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2C" w:rsidRPr="00375A4E" w:rsidRDefault="00054BC4">
      <w:pPr>
        <w:ind w:left="-426"/>
        <w:rPr>
          <w:rFonts w:ascii="Times New Roman" w:hAnsi="Times New Roman" w:cs="Times New Roman"/>
          <w:sz w:val="28"/>
          <w:szCs w:val="28"/>
        </w:rPr>
      </w:pPr>
      <w:bookmarkStart w:id="0" w:name="_Hlk101381123"/>
      <w:r w:rsidRPr="00375A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   </w:t>
      </w:r>
      <w:r w:rsidRPr="00375A4E">
        <w:rPr>
          <w:rFonts w:ascii="Times New Roman" w:hAnsi="Times New Roman" w:cs="Times New Roman"/>
          <w:sz w:val="28"/>
          <w:szCs w:val="28"/>
        </w:rPr>
        <w:t xml:space="preserve"> Протокол</w:t>
      </w:r>
    </w:p>
    <w:p w:rsidR="00740BC0" w:rsidRDefault="00054BC4" w:rsidP="00E432A4">
      <w:pPr>
        <w:ind w:leftChars="-193" w:left="415" w:hangingChars="300" w:hanging="840"/>
        <w:jc w:val="center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Счетной комиссии по итогам внеочередного Общего </w:t>
      </w:r>
      <w:r w:rsidR="00740BC0">
        <w:rPr>
          <w:rFonts w:ascii="Times New Roman" w:hAnsi="Times New Roman" w:cs="Times New Roman"/>
          <w:sz w:val="28"/>
          <w:szCs w:val="28"/>
        </w:rPr>
        <w:t xml:space="preserve">собрания членов </w:t>
      </w:r>
    </w:p>
    <w:p w:rsidR="00122F2C" w:rsidRPr="00375A4E" w:rsidRDefault="00054BC4" w:rsidP="00E432A4">
      <w:pPr>
        <w:ind w:leftChars="-193" w:left="415" w:hangingChars="300" w:hanging="8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75A4E">
        <w:rPr>
          <w:rFonts w:ascii="Times New Roman" w:hAnsi="Times New Roman" w:cs="Times New Roman"/>
          <w:sz w:val="28"/>
          <w:szCs w:val="28"/>
        </w:rPr>
        <w:t>Т</w:t>
      </w:r>
      <w:r w:rsidR="00740BC0">
        <w:rPr>
          <w:rFonts w:ascii="Times New Roman" w:hAnsi="Times New Roman" w:cs="Times New Roman"/>
          <w:sz w:val="28"/>
          <w:szCs w:val="28"/>
        </w:rPr>
        <w:t>оварищества собственников недвижимости</w:t>
      </w:r>
      <w:r w:rsidRPr="00375A4E">
        <w:rPr>
          <w:rFonts w:ascii="Times New Roman" w:hAnsi="Times New Roman" w:cs="Times New Roman"/>
          <w:sz w:val="28"/>
          <w:szCs w:val="28"/>
        </w:rPr>
        <w:t xml:space="preserve"> «Эдинбург».</w:t>
      </w:r>
    </w:p>
    <w:p w:rsidR="00375A4E" w:rsidRDefault="00375A4E" w:rsidP="00375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2F2C" w:rsidRPr="00375A4E" w:rsidRDefault="00375A4E" w:rsidP="00375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г. Ялта, Крым.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40BC0">
        <w:rPr>
          <w:rFonts w:ascii="Times New Roman" w:hAnsi="Times New Roman" w:cs="Times New Roman"/>
          <w:sz w:val="28"/>
          <w:szCs w:val="28"/>
        </w:rPr>
        <w:t xml:space="preserve">       03 июл</w:t>
      </w:r>
      <w:r w:rsidR="00054BC4" w:rsidRPr="00375A4E">
        <w:rPr>
          <w:rFonts w:ascii="Times New Roman" w:hAnsi="Times New Roman" w:cs="Times New Roman"/>
          <w:sz w:val="28"/>
          <w:szCs w:val="28"/>
        </w:rPr>
        <w:t>я 2025 г.</w:t>
      </w:r>
    </w:p>
    <w:p w:rsidR="00122F2C" w:rsidRPr="00375A4E" w:rsidRDefault="00122F2C">
      <w:pPr>
        <w:ind w:leftChars="297" w:left="1073" w:hangingChars="150" w:hanging="420"/>
        <w:rPr>
          <w:rFonts w:ascii="Times New Roman" w:hAnsi="Times New Roman" w:cs="Times New Roman"/>
          <w:sz w:val="28"/>
          <w:szCs w:val="28"/>
        </w:rPr>
      </w:pPr>
    </w:p>
    <w:p w:rsidR="00122F2C" w:rsidRPr="00375A4E" w:rsidRDefault="00054BC4" w:rsidP="00F1272A">
      <w:pPr>
        <w:ind w:leftChars="257" w:left="566" w:hanging="1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Внеочередное Общее собрание членов 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Pr="00375A4E">
        <w:rPr>
          <w:rFonts w:ascii="Times New Roman" w:hAnsi="Times New Roman" w:cs="Times New Roman"/>
          <w:sz w:val="28"/>
          <w:szCs w:val="28"/>
        </w:rPr>
        <w:t>собственнико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в </w:t>
      </w:r>
      <w:r w:rsidR="00F1272A" w:rsidRPr="00375A4E">
        <w:rPr>
          <w:rFonts w:ascii="Times New Roman" w:hAnsi="Times New Roman" w:cs="Times New Roman"/>
          <w:sz w:val="28"/>
          <w:szCs w:val="28"/>
        </w:rPr>
        <w:t>недвижимости</w:t>
      </w:r>
      <w:r w:rsidRPr="00375A4E">
        <w:rPr>
          <w:rFonts w:ascii="Times New Roman" w:hAnsi="Times New Roman" w:cs="Times New Roman"/>
          <w:sz w:val="28"/>
          <w:szCs w:val="28"/>
        </w:rPr>
        <w:t xml:space="preserve"> «Эдинбург» было проведено в период с 01 июня по 30 июня 2025 г</w:t>
      </w:r>
      <w:r w:rsidR="00F1272A" w:rsidRPr="00375A4E">
        <w:rPr>
          <w:rFonts w:ascii="Times New Roman" w:hAnsi="Times New Roman" w:cs="Times New Roman"/>
          <w:sz w:val="28"/>
          <w:szCs w:val="28"/>
        </w:rPr>
        <w:t>.</w:t>
      </w:r>
      <w:r w:rsidRPr="00375A4E">
        <w:rPr>
          <w:rFonts w:ascii="Times New Roman" w:hAnsi="Times New Roman" w:cs="Times New Roman"/>
          <w:sz w:val="28"/>
          <w:szCs w:val="28"/>
        </w:rPr>
        <w:t xml:space="preserve"> в форме заочного голосования инициативной группой в составе:</w:t>
      </w:r>
    </w:p>
    <w:p w:rsidR="00122F2C" w:rsidRPr="00375A4E" w:rsidRDefault="00F1272A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="00054BC4" w:rsidRPr="00375A4E">
        <w:rPr>
          <w:rFonts w:ascii="Times New Roman" w:hAnsi="Times New Roman" w:cs="Times New Roman"/>
          <w:sz w:val="28"/>
          <w:szCs w:val="28"/>
        </w:rPr>
        <w:t>- Корчагин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а Н.В. </w:t>
      </w:r>
      <w:r w:rsidRPr="00375A4E">
        <w:rPr>
          <w:rFonts w:ascii="Times New Roman" w:hAnsi="Times New Roman" w:cs="Times New Roman"/>
          <w:sz w:val="28"/>
          <w:szCs w:val="28"/>
        </w:rPr>
        <w:t xml:space="preserve">  ап.38а;         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- Родченко А.М. 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</w:t>
      </w:r>
      <w:r w:rsidR="00054BC4" w:rsidRPr="00375A4E">
        <w:rPr>
          <w:rFonts w:ascii="Times New Roman" w:hAnsi="Times New Roman" w:cs="Times New Roman"/>
          <w:sz w:val="28"/>
          <w:szCs w:val="28"/>
        </w:rPr>
        <w:t>ап.16;</w:t>
      </w:r>
    </w:p>
    <w:p w:rsidR="00122F2C" w:rsidRPr="00375A4E" w:rsidRDefault="00054BC4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- Лазаренко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 О.И. 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  ап.26;           </w:t>
      </w:r>
      <w:r w:rsidRPr="00375A4E">
        <w:rPr>
          <w:rFonts w:ascii="Times New Roman" w:hAnsi="Times New Roman" w:cs="Times New Roman"/>
          <w:sz w:val="28"/>
          <w:szCs w:val="28"/>
        </w:rPr>
        <w:t xml:space="preserve">- Удинцев П.Б. 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      </w:t>
      </w:r>
      <w:r w:rsidRPr="00375A4E">
        <w:rPr>
          <w:rFonts w:ascii="Times New Roman" w:hAnsi="Times New Roman" w:cs="Times New Roman"/>
          <w:sz w:val="28"/>
          <w:szCs w:val="28"/>
        </w:rPr>
        <w:t>ап.47, 48;</w:t>
      </w:r>
    </w:p>
    <w:p w:rsidR="00122F2C" w:rsidRPr="00375A4E" w:rsidRDefault="00054BC4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  - Лещенкова Л.Н. 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 ап.46;</w:t>
      </w:r>
      <w:r w:rsidR="00F1272A" w:rsidRPr="00375A4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54B6">
        <w:rPr>
          <w:rFonts w:ascii="Times New Roman" w:hAnsi="Times New Roman" w:cs="Times New Roman"/>
          <w:sz w:val="28"/>
          <w:szCs w:val="28"/>
        </w:rPr>
        <w:t xml:space="preserve">     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  </w:t>
      </w:r>
      <w:r w:rsidRPr="00375A4E">
        <w:rPr>
          <w:rFonts w:ascii="Times New Roman" w:hAnsi="Times New Roman" w:cs="Times New Roman"/>
          <w:sz w:val="28"/>
          <w:szCs w:val="28"/>
        </w:rPr>
        <w:t xml:space="preserve">- Урун О.К. 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5A4E">
        <w:rPr>
          <w:rFonts w:ascii="Times New Roman" w:hAnsi="Times New Roman" w:cs="Times New Roman"/>
          <w:sz w:val="28"/>
          <w:szCs w:val="28"/>
        </w:rPr>
        <w:t>ап. 15;</w:t>
      </w:r>
    </w:p>
    <w:p w:rsidR="00122F2C" w:rsidRPr="00375A4E" w:rsidRDefault="00054BC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- Осыченко 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В.Д. 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   ап.10;           </w:t>
      </w:r>
      <w:r w:rsidRPr="00375A4E">
        <w:rPr>
          <w:rFonts w:ascii="Times New Roman" w:hAnsi="Times New Roman" w:cs="Times New Roman"/>
          <w:sz w:val="28"/>
          <w:szCs w:val="28"/>
        </w:rPr>
        <w:t xml:space="preserve">- Филипенко С.Н. 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Pr="00375A4E">
        <w:rPr>
          <w:rFonts w:ascii="Times New Roman" w:hAnsi="Times New Roman" w:cs="Times New Roman"/>
          <w:sz w:val="28"/>
          <w:szCs w:val="28"/>
        </w:rPr>
        <w:t xml:space="preserve">ап.69. </w:t>
      </w:r>
    </w:p>
    <w:p w:rsidR="00122F2C" w:rsidRPr="00375A4E" w:rsidRDefault="00054BC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- Плеханова С.И. 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  </w:t>
      </w:r>
      <w:r w:rsidRPr="00375A4E">
        <w:rPr>
          <w:rFonts w:ascii="Times New Roman" w:hAnsi="Times New Roman" w:cs="Times New Roman"/>
          <w:sz w:val="28"/>
          <w:szCs w:val="28"/>
        </w:rPr>
        <w:t>ап.61;</w:t>
      </w:r>
    </w:p>
    <w:p w:rsidR="00122F2C" w:rsidRPr="00375A4E" w:rsidRDefault="00054BC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Собрание проводилось в здании ТСН «Эдинбург» по адресу: г. Ялта, ул. Свердлова дом 13/2.</w:t>
      </w:r>
    </w:p>
    <w:p w:rsidR="00122F2C" w:rsidRPr="00375A4E" w:rsidRDefault="00054BC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Голосование проводилось в период </w:t>
      </w:r>
      <w:r w:rsidR="00375A4E">
        <w:rPr>
          <w:rFonts w:ascii="Times New Roman" w:hAnsi="Times New Roman" w:cs="Times New Roman"/>
          <w:sz w:val="28"/>
          <w:szCs w:val="28"/>
        </w:rPr>
        <w:t xml:space="preserve"> </w:t>
      </w:r>
      <w:r w:rsidRPr="00375A4E">
        <w:rPr>
          <w:rFonts w:ascii="Times New Roman" w:hAnsi="Times New Roman" w:cs="Times New Roman"/>
          <w:sz w:val="28"/>
          <w:szCs w:val="28"/>
        </w:rPr>
        <w:t xml:space="preserve">с 15 июня по 25 июня 2025 г. </w:t>
      </w:r>
    </w:p>
    <w:p w:rsidR="00122F2C" w:rsidRPr="00375A4E" w:rsidRDefault="00054BC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Бюллетени в письменном виде передавались в счетную комиссию.</w:t>
      </w:r>
    </w:p>
    <w:p w:rsidR="00122F2C" w:rsidRPr="00375A4E" w:rsidRDefault="00054BC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Бюллетени в электронном виде напр</w:t>
      </w:r>
      <w:r w:rsidR="004F3DA6" w:rsidRPr="00375A4E">
        <w:rPr>
          <w:rFonts w:ascii="Times New Roman" w:hAnsi="Times New Roman" w:cs="Times New Roman"/>
          <w:sz w:val="28"/>
          <w:szCs w:val="28"/>
        </w:rPr>
        <w:t>а</w:t>
      </w:r>
      <w:r w:rsidRPr="00375A4E">
        <w:rPr>
          <w:rFonts w:ascii="Times New Roman" w:hAnsi="Times New Roman" w:cs="Times New Roman"/>
          <w:sz w:val="28"/>
          <w:szCs w:val="28"/>
        </w:rPr>
        <w:t>влялись на электронную почту, созданную ини</w:t>
      </w:r>
      <w:r w:rsidR="00DB50CE" w:rsidRPr="00375A4E">
        <w:rPr>
          <w:rFonts w:ascii="Times New Roman" w:hAnsi="Times New Roman" w:cs="Times New Roman"/>
          <w:sz w:val="28"/>
          <w:szCs w:val="28"/>
        </w:rPr>
        <w:t>циативной группой.</w:t>
      </w:r>
    </w:p>
    <w:p w:rsidR="00122F2C" w:rsidRPr="00375A4E" w:rsidRDefault="00054BC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Во внеочередном Об</w:t>
      </w:r>
      <w:r w:rsidR="002A5917" w:rsidRPr="00375A4E">
        <w:rPr>
          <w:rFonts w:ascii="Times New Roman" w:hAnsi="Times New Roman" w:cs="Times New Roman"/>
          <w:sz w:val="28"/>
          <w:szCs w:val="28"/>
        </w:rPr>
        <w:t xml:space="preserve">щем собрании приняло участие 49 </w:t>
      </w:r>
      <w:r w:rsidRPr="00375A4E">
        <w:rPr>
          <w:rFonts w:ascii="Times New Roman" w:hAnsi="Times New Roman" w:cs="Times New Roman"/>
          <w:sz w:val="28"/>
          <w:szCs w:val="28"/>
        </w:rPr>
        <w:t>собственник</w:t>
      </w:r>
      <w:r w:rsidR="002A5917" w:rsidRPr="00375A4E">
        <w:rPr>
          <w:rFonts w:ascii="Times New Roman" w:hAnsi="Times New Roman" w:cs="Times New Roman"/>
          <w:sz w:val="28"/>
          <w:szCs w:val="28"/>
        </w:rPr>
        <w:t>ов недвижимости,</w:t>
      </w:r>
      <w:r w:rsidR="00375A4E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A5917" w:rsidRPr="00375A4E">
        <w:rPr>
          <w:rFonts w:ascii="Times New Roman" w:hAnsi="Times New Roman" w:cs="Times New Roman"/>
          <w:sz w:val="28"/>
          <w:szCs w:val="28"/>
        </w:rPr>
        <w:t>47</w:t>
      </w:r>
      <w:r w:rsidRPr="00375A4E">
        <w:rPr>
          <w:rFonts w:ascii="Times New Roman" w:hAnsi="Times New Roman" w:cs="Times New Roman"/>
          <w:sz w:val="28"/>
          <w:szCs w:val="28"/>
        </w:rPr>
        <w:t xml:space="preserve"> членов ТСН.</w:t>
      </w:r>
    </w:p>
    <w:p w:rsidR="00122F2C" w:rsidRPr="00375A4E" w:rsidRDefault="00054BC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Общее количество голосов собственников ТСН, выраженное в квадратных метрах площадей помещений, находящихся в собственности, состав</w:t>
      </w:r>
      <w:r w:rsidR="002A5917" w:rsidRPr="00375A4E">
        <w:rPr>
          <w:rFonts w:ascii="Times New Roman" w:hAnsi="Times New Roman" w:cs="Times New Roman"/>
          <w:sz w:val="28"/>
          <w:szCs w:val="28"/>
        </w:rPr>
        <w:t xml:space="preserve">ляет 9 901,6 </w:t>
      </w:r>
      <w:r w:rsidR="00F82421" w:rsidRPr="00375A4E">
        <w:rPr>
          <w:rFonts w:ascii="Times New Roman" w:hAnsi="Times New Roman" w:cs="Times New Roman"/>
          <w:sz w:val="28"/>
          <w:szCs w:val="28"/>
        </w:rPr>
        <w:t xml:space="preserve">(девять тысяч девятьсот один и шесть десятых)  </w:t>
      </w:r>
      <w:r w:rsidRPr="00375A4E">
        <w:rPr>
          <w:rFonts w:ascii="Times New Roman" w:hAnsi="Times New Roman" w:cs="Times New Roman"/>
          <w:sz w:val="28"/>
          <w:szCs w:val="28"/>
        </w:rPr>
        <w:t>м2, в том числе коли</w:t>
      </w:r>
      <w:r w:rsidR="00F82421" w:rsidRPr="00375A4E">
        <w:rPr>
          <w:rFonts w:ascii="Times New Roman" w:hAnsi="Times New Roman" w:cs="Times New Roman"/>
          <w:sz w:val="28"/>
          <w:szCs w:val="28"/>
        </w:rPr>
        <w:t xml:space="preserve">чество голосов членов ТСН – 8 457,5 (восемь тысяч четыреста пятьдесят семь и пять десятых) </w:t>
      </w:r>
      <w:r w:rsidRPr="00375A4E">
        <w:rPr>
          <w:rFonts w:ascii="Times New Roman" w:hAnsi="Times New Roman" w:cs="Times New Roman"/>
          <w:sz w:val="28"/>
          <w:szCs w:val="28"/>
        </w:rPr>
        <w:t>м2.</w:t>
      </w:r>
    </w:p>
    <w:p w:rsidR="00122F2C" w:rsidRPr="00375A4E" w:rsidRDefault="00F8242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Площади</w:t>
      </w:r>
      <w:r w:rsid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054BC4" w:rsidRPr="00375A4E">
        <w:rPr>
          <w:rFonts w:ascii="Times New Roman" w:hAnsi="Times New Roman" w:cs="Times New Roman"/>
          <w:sz w:val="28"/>
          <w:szCs w:val="28"/>
        </w:rPr>
        <w:t>собственников, принявших</w:t>
      </w:r>
      <w:r w:rsidRPr="00375A4E">
        <w:rPr>
          <w:rFonts w:ascii="Times New Roman" w:hAnsi="Times New Roman" w:cs="Times New Roman"/>
          <w:sz w:val="28"/>
          <w:szCs w:val="28"/>
        </w:rPr>
        <w:t xml:space="preserve"> участие в голосовании составили – 5248,10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 м</w:t>
      </w:r>
      <w:r w:rsidRPr="00375A4E">
        <w:rPr>
          <w:rFonts w:ascii="Times New Roman" w:hAnsi="Times New Roman" w:cs="Times New Roman"/>
          <w:sz w:val="28"/>
          <w:szCs w:val="28"/>
        </w:rPr>
        <w:t xml:space="preserve">2, в том числе членов ТСН – 5110,50 </w:t>
      </w:r>
      <w:r w:rsidR="00054BC4" w:rsidRPr="00375A4E">
        <w:rPr>
          <w:rFonts w:ascii="Times New Roman" w:hAnsi="Times New Roman" w:cs="Times New Roman"/>
          <w:sz w:val="28"/>
          <w:szCs w:val="28"/>
        </w:rPr>
        <w:t>м2.</w:t>
      </w:r>
    </w:p>
    <w:p w:rsidR="00122F2C" w:rsidRPr="00375A4E" w:rsidRDefault="00054BC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Кворум от общего количества голосов составил </w:t>
      </w:r>
      <w:r w:rsidR="00F82421" w:rsidRPr="00375A4E">
        <w:rPr>
          <w:rFonts w:ascii="Times New Roman" w:hAnsi="Times New Roman" w:cs="Times New Roman"/>
          <w:sz w:val="28"/>
          <w:szCs w:val="28"/>
        </w:rPr>
        <w:t>–</w:t>
      </w:r>
      <w:r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F82421" w:rsidRPr="00375A4E">
        <w:rPr>
          <w:rFonts w:ascii="Times New Roman" w:hAnsi="Times New Roman" w:cs="Times New Roman"/>
          <w:sz w:val="28"/>
          <w:szCs w:val="28"/>
        </w:rPr>
        <w:t xml:space="preserve">53 </w:t>
      </w:r>
      <w:r w:rsidRPr="00375A4E">
        <w:rPr>
          <w:rFonts w:ascii="Times New Roman" w:hAnsi="Times New Roman" w:cs="Times New Roman"/>
          <w:sz w:val="28"/>
          <w:szCs w:val="28"/>
        </w:rPr>
        <w:t>%.</w:t>
      </w:r>
    </w:p>
    <w:p w:rsidR="00375A4E" w:rsidRDefault="00054BC4" w:rsidP="00375A4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Кворум от общего количества членов ТСН составил </w:t>
      </w:r>
      <w:r w:rsidR="00F82421" w:rsidRPr="00375A4E">
        <w:rPr>
          <w:rFonts w:ascii="Times New Roman" w:hAnsi="Times New Roman" w:cs="Times New Roman"/>
          <w:sz w:val="28"/>
          <w:szCs w:val="28"/>
        </w:rPr>
        <w:t>–</w:t>
      </w:r>
      <w:r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F82421" w:rsidRPr="00375A4E">
        <w:rPr>
          <w:rFonts w:ascii="Times New Roman" w:hAnsi="Times New Roman" w:cs="Times New Roman"/>
          <w:sz w:val="28"/>
          <w:szCs w:val="28"/>
        </w:rPr>
        <w:t>60,40</w:t>
      </w:r>
      <w:r w:rsidR="0085461E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Pr="00375A4E">
        <w:rPr>
          <w:rFonts w:ascii="Times New Roman" w:hAnsi="Times New Roman" w:cs="Times New Roman"/>
          <w:sz w:val="28"/>
          <w:szCs w:val="28"/>
        </w:rPr>
        <w:t>%</w:t>
      </w:r>
    </w:p>
    <w:p w:rsidR="00122F2C" w:rsidRPr="00375A4E" w:rsidRDefault="00FE33E7" w:rsidP="00375A4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054BC4" w:rsidRPr="00375A4E">
        <w:rPr>
          <w:rFonts w:ascii="Times New Roman" w:hAnsi="Times New Roman" w:cs="Times New Roman"/>
          <w:sz w:val="28"/>
          <w:szCs w:val="28"/>
        </w:rPr>
        <w:t>Внеочередное Общее собрание полномочно принимать решения по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 всем вопросам повестки</w:t>
      </w:r>
      <w:r w:rsidR="00054BC4" w:rsidRPr="00375A4E">
        <w:rPr>
          <w:rFonts w:ascii="Times New Roman" w:hAnsi="Times New Roman" w:cs="Times New Roman"/>
          <w:sz w:val="28"/>
          <w:szCs w:val="28"/>
        </w:rPr>
        <w:t>,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054BC4" w:rsidRPr="00375A4E">
        <w:rPr>
          <w:rFonts w:ascii="Times New Roman" w:hAnsi="Times New Roman" w:cs="Times New Roman"/>
          <w:sz w:val="28"/>
          <w:szCs w:val="28"/>
        </w:rPr>
        <w:t>предложенной инициативной группой.</w:t>
      </w:r>
    </w:p>
    <w:p w:rsidR="00122F2C" w:rsidRPr="00375A4E" w:rsidRDefault="00122F2C">
      <w:pPr>
        <w:rPr>
          <w:rFonts w:ascii="Times New Roman" w:hAnsi="Times New Roman" w:cs="Times New Roman"/>
          <w:sz w:val="28"/>
          <w:szCs w:val="28"/>
        </w:rPr>
      </w:pPr>
    </w:p>
    <w:p w:rsidR="00122F2C" w:rsidRPr="00375A4E" w:rsidRDefault="00054BC4" w:rsidP="0085461E">
      <w:pPr>
        <w:ind w:firstLineChars="236" w:firstLine="663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375A4E">
        <w:rPr>
          <w:rFonts w:ascii="Times New Roman" w:hAnsi="Times New Roman" w:cs="Times New Roman"/>
          <w:sz w:val="28"/>
          <w:szCs w:val="28"/>
        </w:rPr>
        <w:t xml:space="preserve"> Избрать Председателем внеочередного Общего собрания Корчагину Наталью Владимировну.</w:t>
      </w:r>
    </w:p>
    <w:p w:rsidR="00DB50CE" w:rsidRPr="00375A4E" w:rsidRDefault="0085461E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З</w:t>
      </w:r>
      <w:r w:rsidR="0060722E" w:rsidRPr="00375A4E">
        <w:rPr>
          <w:rFonts w:ascii="Times New Roman" w:hAnsi="Times New Roman" w:cs="Times New Roman"/>
          <w:sz w:val="28"/>
          <w:szCs w:val="28"/>
        </w:rPr>
        <w:t>а – 94,</w:t>
      </w:r>
      <w:r w:rsidRPr="00375A4E">
        <w:rPr>
          <w:rFonts w:ascii="Times New Roman" w:hAnsi="Times New Roman" w:cs="Times New Roman"/>
          <w:sz w:val="28"/>
          <w:szCs w:val="28"/>
        </w:rPr>
        <w:t xml:space="preserve">65%            против -           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воздержался </w:t>
      </w:r>
      <w:r w:rsidR="00DB50CE" w:rsidRPr="00375A4E">
        <w:rPr>
          <w:rFonts w:ascii="Times New Roman" w:hAnsi="Times New Roman" w:cs="Times New Roman"/>
          <w:sz w:val="28"/>
          <w:szCs w:val="28"/>
        </w:rPr>
        <w:t>–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60722E" w:rsidRPr="00375A4E">
        <w:rPr>
          <w:rFonts w:ascii="Times New Roman" w:hAnsi="Times New Roman" w:cs="Times New Roman"/>
          <w:sz w:val="28"/>
          <w:szCs w:val="28"/>
        </w:rPr>
        <w:t>5,01%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   </w:t>
      </w:r>
      <w:r w:rsidR="00DB50CE" w:rsidRPr="00375A4E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122F2C" w:rsidRPr="00375A4E" w:rsidRDefault="0085461E" w:rsidP="0085461E">
      <w:pPr>
        <w:ind w:left="2" w:firstLine="565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="00054BC4" w:rsidRPr="00375A4E">
        <w:rPr>
          <w:rFonts w:ascii="Times New Roman" w:hAnsi="Times New Roman" w:cs="Times New Roman"/>
          <w:b/>
          <w:sz w:val="28"/>
          <w:szCs w:val="28"/>
        </w:rPr>
        <w:t>Вопрос 2.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 Избрать секретарем внеочере</w:t>
      </w:r>
      <w:r w:rsidRPr="00375A4E">
        <w:rPr>
          <w:rFonts w:ascii="Times New Roman" w:hAnsi="Times New Roman" w:cs="Times New Roman"/>
          <w:sz w:val="28"/>
          <w:szCs w:val="28"/>
        </w:rPr>
        <w:t>дного Общего собрания Лещенкову Людмилу Николаевну</w:t>
      </w:r>
    </w:p>
    <w:p w:rsidR="00DB50CE" w:rsidRPr="00375A4E" w:rsidRDefault="0085461E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За -  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97,06%         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против -          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воздержался </w:t>
      </w:r>
      <w:r w:rsidR="00DB50CE" w:rsidRPr="00375A4E">
        <w:rPr>
          <w:rFonts w:ascii="Times New Roman" w:hAnsi="Times New Roman" w:cs="Times New Roman"/>
          <w:sz w:val="28"/>
          <w:szCs w:val="28"/>
        </w:rPr>
        <w:t>–</w:t>
      </w:r>
      <w:r w:rsidR="0060722E" w:rsidRPr="00375A4E">
        <w:rPr>
          <w:rFonts w:ascii="Times New Roman" w:hAnsi="Times New Roman" w:cs="Times New Roman"/>
          <w:sz w:val="28"/>
          <w:szCs w:val="28"/>
        </w:rPr>
        <w:t>2,60%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="00DB50CE" w:rsidRPr="00375A4E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122F2C" w:rsidRPr="00375A4E" w:rsidRDefault="0085461E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="00054BC4" w:rsidRPr="00375A4E">
        <w:rPr>
          <w:rFonts w:ascii="Times New Roman" w:hAnsi="Times New Roman" w:cs="Times New Roman"/>
          <w:b/>
          <w:sz w:val="28"/>
          <w:szCs w:val="28"/>
        </w:rPr>
        <w:t>Вопрос 3.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 Избрать членов счетной комиссии:</w:t>
      </w:r>
    </w:p>
    <w:p w:rsidR="00122F2C" w:rsidRPr="00375A4E" w:rsidRDefault="0085461E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054BC4" w:rsidRPr="00E432A4">
        <w:rPr>
          <w:rFonts w:ascii="Times New Roman" w:hAnsi="Times New Roman" w:cs="Times New Roman"/>
          <w:b/>
          <w:sz w:val="28"/>
          <w:szCs w:val="28"/>
        </w:rPr>
        <w:t>3.1</w:t>
      </w:r>
      <w:r w:rsidRPr="00375A4E">
        <w:rPr>
          <w:rFonts w:ascii="Times New Roman" w:hAnsi="Times New Roman" w:cs="Times New Roman"/>
          <w:sz w:val="28"/>
          <w:szCs w:val="28"/>
        </w:rPr>
        <w:t>. Корчагина Игоря Владимировича</w:t>
      </w:r>
    </w:p>
    <w:p w:rsidR="00DB50CE" w:rsidRPr="00375A4E" w:rsidRDefault="0085461E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="00DB50CE" w:rsidRPr="00375A4E">
        <w:rPr>
          <w:rFonts w:ascii="Times New Roman" w:hAnsi="Times New Roman" w:cs="Times New Roman"/>
          <w:sz w:val="28"/>
          <w:szCs w:val="28"/>
        </w:rPr>
        <w:t xml:space="preserve">За </w:t>
      </w:r>
      <w:r w:rsidR="0060722E" w:rsidRPr="00375A4E">
        <w:rPr>
          <w:rFonts w:ascii="Times New Roman" w:hAnsi="Times New Roman" w:cs="Times New Roman"/>
          <w:sz w:val="28"/>
          <w:szCs w:val="28"/>
        </w:rPr>
        <w:t>–</w:t>
      </w:r>
      <w:r w:rsidR="00DB50CE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90,98%         </w:t>
      </w:r>
      <w:r w:rsidR="00DB50CE" w:rsidRPr="00375A4E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60722E" w:rsidRPr="00375A4E">
        <w:rPr>
          <w:rFonts w:ascii="Times New Roman" w:hAnsi="Times New Roman" w:cs="Times New Roman"/>
          <w:sz w:val="28"/>
          <w:szCs w:val="28"/>
        </w:rPr>
        <w:t>–</w:t>
      </w:r>
      <w:r w:rsidR="00DB50CE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60722E" w:rsidRPr="00375A4E">
        <w:rPr>
          <w:rFonts w:ascii="Times New Roman" w:hAnsi="Times New Roman" w:cs="Times New Roman"/>
          <w:sz w:val="28"/>
          <w:szCs w:val="28"/>
        </w:rPr>
        <w:t>2,</w:t>
      </w:r>
      <w:r w:rsidRPr="00375A4E">
        <w:rPr>
          <w:rFonts w:ascii="Times New Roman" w:hAnsi="Times New Roman" w:cs="Times New Roman"/>
          <w:sz w:val="28"/>
          <w:szCs w:val="28"/>
        </w:rPr>
        <w:t xml:space="preserve">22%      </w:t>
      </w:r>
      <w:r w:rsidR="00DB50CE" w:rsidRPr="00375A4E">
        <w:rPr>
          <w:rFonts w:ascii="Times New Roman" w:hAnsi="Times New Roman" w:cs="Times New Roman"/>
          <w:sz w:val="28"/>
          <w:szCs w:val="28"/>
        </w:rPr>
        <w:t>воздержался –</w:t>
      </w:r>
      <w:r w:rsidR="0060722E" w:rsidRPr="00375A4E">
        <w:rPr>
          <w:rFonts w:ascii="Times New Roman" w:hAnsi="Times New Roman" w:cs="Times New Roman"/>
          <w:sz w:val="28"/>
          <w:szCs w:val="28"/>
        </w:rPr>
        <w:t>5,01%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</w:t>
      </w:r>
      <w:r w:rsidR="00DB50CE" w:rsidRPr="00375A4E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122F2C" w:rsidRPr="00375A4E" w:rsidRDefault="0085461E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="00054BC4" w:rsidRPr="00E432A4">
        <w:rPr>
          <w:rFonts w:ascii="Times New Roman" w:hAnsi="Times New Roman" w:cs="Times New Roman"/>
          <w:b/>
          <w:sz w:val="28"/>
          <w:szCs w:val="28"/>
        </w:rPr>
        <w:t>3.2.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 Удинцева Пав</w:t>
      </w:r>
      <w:r w:rsidRPr="00375A4E">
        <w:rPr>
          <w:rFonts w:ascii="Times New Roman" w:hAnsi="Times New Roman" w:cs="Times New Roman"/>
          <w:sz w:val="28"/>
          <w:szCs w:val="28"/>
        </w:rPr>
        <w:t>ла Борисовича</w:t>
      </w:r>
    </w:p>
    <w:p w:rsidR="00DB50CE" w:rsidRPr="00375A4E" w:rsidRDefault="0085461E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="00DB50CE" w:rsidRPr="00375A4E">
        <w:rPr>
          <w:rFonts w:ascii="Times New Roman" w:hAnsi="Times New Roman" w:cs="Times New Roman"/>
          <w:sz w:val="28"/>
          <w:szCs w:val="28"/>
        </w:rPr>
        <w:t>За -</w:t>
      </w:r>
      <w:r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97,06% 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против -             </w:t>
      </w:r>
      <w:r w:rsidR="00DB50CE" w:rsidRPr="00375A4E">
        <w:rPr>
          <w:rFonts w:ascii="Times New Roman" w:hAnsi="Times New Roman" w:cs="Times New Roman"/>
          <w:sz w:val="28"/>
          <w:szCs w:val="28"/>
        </w:rPr>
        <w:t xml:space="preserve"> воздержался – </w:t>
      </w:r>
      <w:r w:rsidR="0060722E" w:rsidRPr="00375A4E">
        <w:rPr>
          <w:rFonts w:ascii="Times New Roman" w:hAnsi="Times New Roman" w:cs="Times New Roman"/>
          <w:sz w:val="28"/>
          <w:szCs w:val="28"/>
        </w:rPr>
        <w:t>2,60%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   </w:t>
      </w:r>
      <w:r w:rsidR="00DB50CE" w:rsidRPr="00375A4E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122F2C" w:rsidRPr="00375A4E" w:rsidRDefault="0085461E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32A4">
        <w:rPr>
          <w:rFonts w:ascii="Times New Roman" w:hAnsi="Times New Roman" w:cs="Times New Roman"/>
          <w:b/>
          <w:sz w:val="28"/>
          <w:szCs w:val="28"/>
        </w:rPr>
        <w:t>3.3.</w:t>
      </w:r>
      <w:r w:rsidRPr="00375A4E">
        <w:rPr>
          <w:rFonts w:ascii="Times New Roman" w:hAnsi="Times New Roman" w:cs="Times New Roman"/>
          <w:sz w:val="28"/>
          <w:szCs w:val="28"/>
        </w:rPr>
        <w:t xml:space="preserve"> Соловьеву Елену Львовну</w:t>
      </w:r>
    </w:p>
    <w:p w:rsidR="007947C2" w:rsidRPr="00375A4E" w:rsidRDefault="0085461E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За </w:t>
      </w:r>
      <w:r w:rsidR="001643C5" w:rsidRPr="00375A4E">
        <w:rPr>
          <w:rFonts w:ascii="Times New Roman" w:hAnsi="Times New Roman" w:cs="Times New Roman"/>
          <w:sz w:val="28"/>
          <w:szCs w:val="28"/>
        </w:rPr>
        <w:t>–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1643C5" w:rsidRPr="00375A4E">
        <w:rPr>
          <w:rFonts w:ascii="Times New Roman" w:hAnsi="Times New Roman" w:cs="Times New Roman"/>
          <w:sz w:val="28"/>
          <w:szCs w:val="28"/>
        </w:rPr>
        <w:t>94,84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Pr="00375A4E">
        <w:rPr>
          <w:rFonts w:ascii="Times New Roman" w:hAnsi="Times New Roman" w:cs="Times New Roman"/>
          <w:sz w:val="28"/>
          <w:szCs w:val="28"/>
        </w:rPr>
        <w:t xml:space="preserve">%       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1643C5" w:rsidRPr="00375A4E">
        <w:rPr>
          <w:rFonts w:ascii="Times New Roman" w:hAnsi="Times New Roman" w:cs="Times New Roman"/>
          <w:sz w:val="28"/>
          <w:szCs w:val="28"/>
        </w:rPr>
        <w:t>–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2,22%  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воздержался </w:t>
      </w:r>
      <w:r w:rsidR="007947C2" w:rsidRPr="00375A4E">
        <w:rPr>
          <w:rFonts w:ascii="Times New Roman" w:hAnsi="Times New Roman" w:cs="Times New Roman"/>
          <w:sz w:val="28"/>
          <w:szCs w:val="28"/>
        </w:rPr>
        <w:t>–</w:t>
      </w:r>
      <w:r w:rsidR="001643C5" w:rsidRPr="00375A4E">
        <w:rPr>
          <w:rFonts w:ascii="Times New Roman" w:hAnsi="Times New Roman" w:cs="Times New Roman"/>
          <w:sz w:val="28"/>
          <w:szCs w:val="28"/>
        </w:rPr>
        <w:t>2,60%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</w:t>
      </w:r>
      <w:r w:rsidR="007947C2" w:rsidRPr="00375A4E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122F2C" w:rsidRPr="00375A4E" w:rsidRDefault="0085461E" w:rsidP="0085461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BC4" w:rsidRPr="00375A4E">
        <w:rPr>
          <w:rFonts w:ascii="Times New Roman" w:hAnsi="Times New Roman" w:cs="Times New Roman"/>
          <w:b/>
          <w:sz w:val="28"/>
          <w:szCs w:val="28"/>
        </w:rPr>
        <w:t>Вопрос 4.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 Прекращение полномочий Председателя Правления Кондратович Екатерины Николаевны. </w:t>
      </w:r>
    </w:p>
    <w:p w:rsidR="007947C2" w:rsidRPr="00375A4E" w:rsidRDefault="0085461E" w:rsidP="0085461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BC4" w:rsidRPr="00375A4E">
        <w:rPr>
          <w:rFonts w:ascii="Times New Roman" w:hAnsi="Times New Roman" w:cs="Times New Roman"/>
          <w:sz w:val="28"/>
          <w:szCs w:val="28"/>
        </w:rPr>
        <w:t>За -</w:t>
      </w:r>
      <w:r w:rsidR="001643C5" w:rsidRPr="00375A4E">
        <w:rPr>
          <w:rFonts w:ascii="Times New Roman" w:hAnsi="Times New Roman" w:cs="Times New Roman"/>
          <w:sz w:val="28"/>
          <w:szCs w:val="28"/>
        </w:rPr>
        <w:t>88,23%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  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      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-     </w:t>
      </w:r>
      <w:r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     </w:t>
      </w:r>
      <w:r w:rsidR="00054BC4" w:rsidRPr="00375A4E">
        <w:rPr>
          <w:rFonts w:ascii="Times New Roman" w:hAnsi="Times New Roman" w:cs="Times New Roman"/>
          <w:sz w:val="28"/>
          <w:szCs w:val="28"/>
        </w:rPr>
        <w:t xml:space="preserve">воздержался </w:t>
      </w:r>
      <w:r w:rsidR="007947C2" w:rsidRPr="00375A4E">
        <w:rPr>
          <w:rFonts w:ascii="Times New Roman" w:hAnsi="Times New Roman" w:cs="Times New Roman"/>
          <w:sz w:val="28"/>
          <w:szCs w:val="28"/>
        </w:rPr>
        <w:t>–</w:t>
      </w:r>
      <w:r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1643C5" w:rsidRPr="00375A4E">
        <w:rPr>
          <w:rFonts w:ascii="Times New Roman" w:hAnsi="Times New Roman" w:cs="Times New Roman"/>
          <w:sz w:val="28"/>
          <w:szCs w:val="28"/>
        </w:rPr>
        <w:t>9,98%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122F2C" w:rsidRPr="00375A4E" w:rsidRDefault="00054BC4" w:rsidP="00162A4E">
      <w:pPr>
        <w:ind w:left="2" w:firstLine="707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>Вопрос 5.</w:t>
      </w:r>
      <w:r w:rsidRPr="00375A4E">
        <w:rPr>
          <w:rFonts w:ascii="Times New Roman" w:hAnsi="Times New Roman" w:cs="Times New Roman"/>
          <w:sz w:val="28"/>
          <w:szCs w:val="28"/>
        </w:rPr>
        <w:t xml:space="preserve"> Прекращение полномочий Членов Правления и Ревизионной комиссии.</w:t>
      </w:r>
    </w:p>
    <w:p w:rsidR="007947C2" w:rsidRPr="00375A4E" w:rsidRDefault="00054BC4" w:rsidP="00162A4E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За -</w:t>
      </w:r>
      <w:r w:rsidR="001643C5" w:rsidRPr="00375A4E">
        <w:rPr>
          <w:rFonts w:ascii="Times New Roman" w:hAnsi="Times New Roman" w:cs="Times New Roman"/>
          <w:sz w:val="28"/>
          <w:szCs w:val="28"/>
        </w:rPr>
        <w:t>92,10%</w:t>
      </w:r>
      <w:r w:rsidR="00162A4E" w:rsidRPr="00375A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Pr="00375A4E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162A4E" w:rsidRPr="00375A4E">
        <w:rPr>
          <w:rFonts w:ascii="Times New Roman" w:hAnsi="Times New Roman" w:cs="Times New Roman"/>
          <w:sz w:val="28"/>
          <w:szCs w:val="28"/>
        </w:rPr>
        <w:t xml:space="preserve">-   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5A4E">
        <w:rPr>
          <w:rFonts w:ascii="Times New Roman" w:hAnsi="Times New Roman" w:cs="Times New Roman"/>
          <w:sz w:val="28"/>
          <w:szCs w:val="28"/>
        </w:rPr>
        <w:t xml:space="preserve">воздержался </w:t>
      </w:r>
      <w:r w:rsidR="004F3DA6" w:rsidRPr="00375A4E">
        <w:rPr>
          <w:rFonts w:ascii="Times New Roman" w:hAnsi="Times New Roman" w:cs="Times New Roman"/>
          <w:sz w:val="28"/>
          <w:szCs w:val="28"/>
        </w:rPr>
        <w:t>–</w:t>
      </w:r>
      <w:r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162A4E" w:rsidRPr="00375A4E">
        <w:rPr>
          <w:rFonts w:ascii="Times New Roman" w:hAnsi="Times New Roman" w:cs="Times New Roman"/>
          <w:sz w:val="28"/>
          <w:szCs w:val="28"/>
        </w:rPr>
        <w:t xml:space="preserve">6,11%  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4F3DA6" w:rsidRPr="00375A4E" w:rsidRDefault="004F3DA6" w:rsidP="00162A4E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>Вопрос 6.</w:t>
      </w:r>
      <w:r w:rsidRPr="00375A4E">
        <w:rPr>
          <w:rFonts w:ascii="Times New Roman" w:hAnsi="Times New Roman" w:cs="Times New Roman"/>
          <w:sz w:val="28"/>
          <w:szCs w:val="28"/>
        </w:rPr>
        <w:t xml:space="preserve"> Избрать Председателем Правления ТСН «Эдинбург» на 2025 – 2027 гг.</w:t>
      </w:r>
    </w:p>
    <w:p w:rsidR="004F3DA6" w:rsidRPr="00375A4E" w:rsidRDefault="004F3DA6" w:rsidP="00162A4E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>6.1</w:t>
      </w:r>
      <w:r w:rsidRPr="00375A4E">
        <w:rPr>
          <w:rFonts w:ascii="Times New Roman" w:hAnsi="Times New Roman" w:cs="Times New Roman"/>
          <w:sz w:val="28"/>
          <w:szCs w:val="28"/>
        </w:rPr>
        <w:t xml:space="preserve"> Корчагину Наталью Владимировну.</w:t>
      </w:r>
    </w:p>
    <w:p w:rsidR="007947C2" w:rsidRPr="00375A4E" w:rsidRDefault="004F3DA6" w:rsidP="00162A4E">
      <w:pPr>
        <w:ind w:left="2" w:firstLine="707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За </w:t>
      </w:r>
      <w:r w:rsidR="001643C5" w:rsidRPr="00375A4E">
        <w:rPr>
          <w:rFonts w:ascii="Times New Roman" w:hAnsi="Times New Roman" w:cs="Times New Roman"/>
          <w:sz w:val="28"/>
          <w:szCs w:val="28"/>
        </w:rPr>
        <w:t>–</w:t>
      </w:r>
      <w:r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1643C5" w:rsidRPr="00375A4E">
        <w:rPr>
          <w:rFonts w:ascii="Times New Roman" w:hAnsi="Times New Roman" w:cs="Times New Roman"/>
          <w:sz w:val="28"/>
          <w:szCs w:val="28"/>
        </w:rPr>
        <w:t>70,60%</w:t>
      </w:r>
      <w:r w:rsidR="00162A4E" w:rsidRPr="00375A4E">
        <w:rPr>
          <w:rFonts w:ascii="Times New Roman" w:hAnsi="Times New Roman" w:cs="Times New Roman"/>
          <w:sz w:val="28"/>
          <w:szCs w:val="28"/>
        </w:rPr>
        <w:t xml:space="preserve">   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  </w:t>
      </w:r>
      <w:r w:rsidRPr="00375A4E">
        <w:rPr>
          <w:rFonts w:ascii="Times New Roman" w:hAnsi="Times New Roman" w:cs="Times New Roman"/>
          <w:sz w:val="28"/>
          <w:szCs w:val="28"/>
        </w:rPr>
        <w:t xml:space="preserve">  про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тив </w:t>
      </w:r>
      <w:r w:rsidR="001643C5" w:rsidRPr="00375A4E">
        <w:rPr>
          <w:rFonts w:ascii="Times New Roman" w:hAnsi="Times New Roman" w:cs="Times New Roman"/>
          <w:sz w:val="28"/>
          <w:szCs w:val="28"/>
        </w:rPr>
        <w:t>–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7,06% </w:t>
      </w:r>
      <w:r w:rsidR="00162A4E" w:rsidRPr="00375A4E">
        <w:rPr>
          <w:rFonts w:ascii="Times New Roman" w:hAnsi="Times New Roman" w:cs="Times New Roman"/>
          <w:sz w:val="28"/>
          <w:szCs w:val="28"/>
        </w:rPr>
        <w:t xml:space="preserve">   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Pr="00375A4E">
        <w:rPr>
          <w:rFonts w:ascii="Times New Roman" w:hAnsi="Times New Roman" w:cs="Times New Roman"/>
          <w:sz w:val="28"/>
          <w:szCs w:val="28"/>
        </w:rPr>
        <w:t>воздержался –</w:t>
      </w:r>
      <w:r w:rsidR="001643C5" w:rsidRPr="00375A4E">
        <w:rPr>
          <w:rFonts w:ascii="Times New Roman" w:hAnsi="Times New Roman" w:cs="Times New Roman"/>
          <w:sz w:val="28"/>
          <w:szCs w:val="28"/>
        </w:rPr>
        <w:t>8,53%</w:t>
      </w:r>
      <w:r w:rsidR="00162A4E" w:rsidRPr="00375A4E">
        <w:rPr>
          <w:rFonts w:ascii="Times New Roman" w:hAnsi="Times New Roman" w:cs="Times New Roman"/>
          <w:sz w:val="28"/>
          <w:szCs w:val="28"/>
        </w:rPr>
        <w:t xml:space="preserve">     </w:t>
      </w:r>
      <w:r w:rsidR="007947C2" w:rsidRPr="00375A4E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4F3DA6" w:rsidRPr="00375A4E" w:rsidRDefault="00162A4E">
      <w:pPr>
        <w:ind w:left="1265" w:hangingChars="450" w:hanging="1265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3DA6" w:rsidRPr="00375A4E">
        <w:rPr>
          <w:rFonts w:ascii="Times New Roman" w:hAnsi="Times New Roman" w:cs="Times New Roman"/>
          <w:b/>
          <w:sz w:val="28"/>
          <w:szCs w:val="28"/>
        </w:rPr>
        <w:t>6.2</w:t>
      </w:r>
      <w:r w:rsidR="004F3DA6" w:rsidRPr="00375A4E">
        <w:rPr>
          <w:rFonts w:ascii="Times New Roman" w:hAnsi="Times New Roman" w:cs="Times New Roman"/>
          <w:sz w:val="28"/>
          <w:szCs w:val="28"/>
        </w:rPr>
        <w:t xml:space="preserve"> Осыченко Валерия Дмитриевича.</w:t>
      </w:r>
    </w:p>
    <w:p w:rsidR="007947C2" w:rsidRPr="00375A4E" w:rsidRDefault="00162A4E" w:rsidP="00162A4E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3DA6" w:rsidRPr="00375A4E">
        <w:rPr>
          <w:rFonts w:ascii="Times New Roman" w:hAnsi="Times New Roman" w:cs="Times New Roman"/>
          <w:sz w:val="28"/>
          <w:szCs w:val="28"/>
        </w:rPr>
        <w:t>За -</w:t>
      </w:r>
      <w:r w:rsidRPr="00375A4E">
        <w:rPr>
          <w:rFonts w:ascii="Times New Roman" w:hAnsi="Times New Roman" w:cs="Times New Roman"/>
          <w:sz w:val="28"/>
          <w:szCs w:val="28"/>
        </w:rPr>
        <w:t xml:space="preserve">20,83%    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  </w:t>
      </w:r>
      <w:r w:rsidR="004F3DA6" w:rsidRPr="00375A4E">
        <w:rPr>
          <w:rFonts w:ascii="Times New Roman" w:hAnsi="Times New Roman" w:cs="Times New Roman"/>
          <w:sz w:val="28"/>
          <w:szCs w:val="28"/>
        </w:rPr>
        <w:t>про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тив </w:t>
      </w:r>
      <w:r w:rsidR="001643C5" w:rsidRPr="00375A4E">
        <w:rPr>
          <w:rFonts w:ascii="Times New Roman" w:hAnsi="Times New Roman" w:cs="Times New Roman"/>
          <w:sz w:val="28"/>
          <w:szCs w:val="28"/>
        </w:rPr>
        <w:t>–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2.2%  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</w:t>
      </w:r>
      <w:r w:rsidR="004F3DA6" w:rsidRPr="00375A4E">
        <w:rPr>
          <w:rFonts w:ascii="Times New Roman" w:hAnsi="Times New Roman" w:cs="Times New Roman"/>
          <w:sz w:val="28"/>
          <w:szCs w:val="28"/>
        </w:rPr>
        <w:t xml:space="preserve"> воздержался –</w:t>
      </w:r>
      <w:r w:rsidR="001643C5" w:rsidRPr="00375A4E">
        <w:rPr>
          <w:rFonts w:ascii="Times New Roman" w:hAnsi="Times New Roman" w:cs="Times New Roman"/>
          <w:sz w:val="28"/>
          <w:szCs w:val="28"/>
        </w:rPr>
        <w:t>19,68%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</w:t>
      </w:r>
      <w:r w:rsidR="007947C2" w:rsidRPr="00375A4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75A4E">
        <w:rPr>
          <w:rFonts w:ascii="Times New Roman" w:hAnsi="Times New Roman" w:cs="Times New Roman"/>
          <w:sz w:val="28"/>
          <w:szCs w:val="28"/>
        </w:rPr>
        <w:t xml:space="preserve">не </w:t>
      </w:r>
      <w:r w:rsidR="007947C2" w:rsidRPr="00375A4E">
        <w:rPr>
          <w:rFonts w:ascii="Times New Roman" w:hAnsi="Times New Roman" w:cs="Times New Roman"/>
          <w:sz w:val="28"/>
          <w:szCs w:val="28"/>
        </w:rPr>
        <w:t>принято.</w:t>
      </w:r>
    </w:p>
    <w:p w:rsidR="00A1327F" w:rsidRPr="00375A4E" w:rsidRDefault="00162A4E" w:rsidP="00162A4E">
      <w:pPr>
        <w:ind w:left="1" w:firstLineChars="202" w:firstLine="568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DA6" w:rsidRPr="00375A4E">
        <w:rPr>
          <w:rFonts w:ascii="Times New Roman" w:hAnsi="Times New Roman" w:cs="Times New Roman"/>
          <w:b/>
          <w:sz w:val="28"/>
          <w:szCs w:val="28"/>
        </w:rPr>
        <w:t>Вопрос 7.</w:t>
      </w:r>
      <w:r w:rsidR="004F3DA6" w:rsidRPr="00375A4E">
        <w:rPr>
          <w:rFonts w:ascii="Times New Roman" w:hAnsi="Times New Roman" w:cs="Times New Roman"/>
          <w:sz w:val="28"/>
          <w:szCs w:val="28"/>
        </w:rPr>
        <w:t xml:space="preserve"> Избрать членов Правление</w:t>
      </w:r>
      <w:r w:rsidRPr="00375A4E">
        <w:rPr>
          <w:rFonts w:ascii="Times New Roman" w:hAnsi="Times New Roman" w:cs="Times New Roman"/>
          <w:sz w:val="28"/>
          <w:szCs w:val="28"/>
        </w:rPr>
        <w:t xml:space="preserve"> ТСН «Эдинбург» на</w:t>
      </w:r>
      <w:r w:rsidR="00A1327F" w:rsidRPr="00375A4E">
        <w:rPr>
          <w:rFonts w:ascii="Times New Roman" w:hAnsi="Times New Roman" w:cs="Times New Roman"/>
          <w:sz w:val="28"/>
          <w:szCs w:val="28"/>
        </w:rPr>
        <w:t xml:space="preserve"> 2025 – 2027 гг.</w:t>
      </w:r>
    </w:p>
    <w:p w:rsidR="00A1327F" w:rsidRPr="00375A4E" w:rsidRDefault="00162A4E">
      <w:pPr>
        <w:ind w:left="1265" w:hangingChars="450" w:hanging="1265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1327F" w:rsidRPr="00375A4E">
        <w:rPr>
          <w:rFonts w:ascii="Times New Roman" w:hAnsi="Times New Roman" w:cs="Times New Roman"/>
          <w:b/>
          <w:sz w:val="28"/>
          <w:szCs w:val="28"/>
        </w:rPr>
        <w:t>7.1</w:t>
      </w:r>
      <w:r w:rsidRPr="00375A4E">
        <w:rPr>
          <w:rFonts w:ascii="Times New Roman" w:hAnsi="Times New Roman" w:cs="Times New Roman"/>
          <w:sz w:val="28"/>
          <w:szCs w:val="28"/>
        </w:rPr>
        <w:t xml:space="preserve"> Корчагину Наталью Владимировну</w:t>
      </w:r>
    </w:p>
    <w:p w:rsidR="007947C2" w:rsidRPr="00375A4E" w:rsidRDefault="00162A4E" w:rsidP="00162A4E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43C5" w:rsidRPr="00375A4E">
        <w:rPr>
          <w:rFonts w:ascii="Times New Roman" w:hAnsi="Times New Roman" w:cs="Times New Roman"/>
          <w:sz w:val="28"/>
          <w:szCs w:val="28"/>
        </w:rPr>
        <w:t>За – 89,69%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   </w:t>
      </w:r>
      <w:r w:rsidR="007947C2" w:rsidRPr="00375A4E">
        <w:rPr>
          <w:rFonts w:ascii="Times New Roman" w:hAnsi="Times New Roman" w:cs="Times New Roman"/>
          <w:sz w:val="28"/>
          <w:szCs w:val="28"/>
        </w:rPr>
        <w:t xml:space="preserve">  прот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ив -  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 xml:space="preserve"> воздержался –</w:t>
      </w:r>
      <w:r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1643C5" w:rsidRPr="00375A4E">
        <w:rPr>
          <w:rFonts w:ascii="Times New Roman" w:hAnsi="Times New Roman" w:cs="Times New Roman"/>
          <w:sz w:val="28"/>
          <w:szCs w:val="28"/>
        </w:rPr>
        <w:t>8,52%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A1327F" w:rsidRPr="00375A4E" w:rsidRDefault="00162A4E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327F" w:rsidRPr="00375A4E">
        <w:rPr>
          <w:rFonts w:ascii="Times New Roman" w:hAnsi="Times New Roman" w:cs="Times New Roman"/>
          <w:b/>
          <w:sz w:val="28"/>
          <w:szCs w:val="28"/>
        </w:rPr>
        <w:t>7.2</w:t>
      </w:r>
      <w:r w:rsidR="00A1327F" w:rsidRPr="00375A4E">
        <w:rPr>
          <w:rFonts w:ascii="Times New Roman" w:hAnsi="Times New Roman" w:cs="Times New Roman"/>
          <w:sz w:val="28"/>
          <w:szCs w:val="28"/>
        </w:rPr>
        <w:t xml:space="preserve"> Лазаренко Ольгу</w:t>
      </w:r>
      <w:r w:rsidR="007947C2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Pr="00375A4E">
        <w:rPr>
          <w:rFonts w:ascii="Times New Roman" w:hAnsi="Times New Roman" w:cs="Times New Roman"/>
          <w:sz w:val="28"/>
          <w:szCs w:val="28"/>
        </w:rPr>
        <w:t>Ивановну</w:t>
      </w:r>
    </w:p>
    <w:p w:rsidR="007947C2" w:rsidRPr="00375A4E" w:rsidRDefault="00162A4E" w:rsidP="00162A4E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 xml:space="preserve">За </w:t>
      </w:r>
      <w:r w:rsidR="001643C5" w:rsidRPr="00375A4E">
        <w:rPr>
          <w:rFonts w:ascii="Times New Roman" w:hAnsi="Times New Roman" w:cs="Times New Roman"/>
          <w:sz w:val="28"/>
          <w:szCs w:val="28"/>
        </w:rPr>
        <w:t>–</w:t>
      </w:r>
      <w:r w:rsidR="007947C2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1643C5" w:rsidRPr="00375A4E">
        <w:rPr>
          <w:rFonts w:ascii="Times New Roman" w:hAnsi="Times New Roman" w:cs="Times New Roman"/>
          <w:sz w:val="28"/>
          <w:szCs w:val="28"/>
        </w:rPr>
        <w:t>92,</w:t>
      </w:r>
      <w:r w:rsidRPr="00375A4E">
        <w:rPr>
          <w:rFonts w:ascii="Times New Roman" w:hAnsi="Times New Roman" w:cs="Times New Roman"/>
          <w:sz w:val="28"/>
          <w:szCs w:val="28"/>
        </w:rPr>
        <w:t xml:space="preserve">10%  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>п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ротив -  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 xml:space="preserve"> воздержался –</w:t>
      </w:r>
      <w:r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1643C5" w:rsidRPr="00375A4E">
        <w:rPr>
          <w:rFonts w:ascii="Times New Roman" w:hAnsi="Times New Roman" w:cs="Times New Roman"/>
          <w:sz w:val="28"/>
          <w:szCs w:val="28"/>
        </w:rPr>
        <w:t>6,11%</w:t>
      </w:r>
      <w:r w:rsidR="007947C2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A1327F" w:rsidRPr="00375A4E" w:rsidRDefault="00162A4E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1327F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A1327F" w:rsidRPr="00375A4E">
        <w:rPr>
          <w:rFonts w:ascii="Times New Roman" w:hAnsi="Times New Roman" w:cs="Times New Roman"/>
          <w:b/>
          <w:sz w:val="28"/>
          <w:szCs w:val="28"/>
        </w:rPr>
        <w:t>7</w:t>
      </w:r>
      <w:r w:rsidR="009948FB" w:rsidRPr="00375A4E">
        <w:rPr>
          <w:rFonts w:ascii="Times New Roman" w:hAnsi="Times New Roman" w:cs="Times New Roman"/>
          <w:b/>
          <w:sz w:val="28"/>
          <w:szCs w:val="28"/>
        </w:rPr>
        <w:t>.3</w:t>
      </w:r>
      <w:r w:rsidR="009948FB" w:rsidRPr="00375A4E">
        <w:rPr>
          <w:rFonts w:ascii="Times New Roman" w:hAnsi="Times New Roman" w:cs="Times New Roman"/>
          <w:sz w:val="28"/>
          <w:szCs w:val="28"/>
        </w:rPr>
        <w:t xml:space="preserve"> Осыченко Валерия Дмитриевича</w:t>
      </w:r>
    </w:p>
    <w:p w:rsidR="007947C2" w:rsidRPr="00375A4E" w:rsidRDefault="009948FB" w:rsidP="009948FB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>За -</w:t>
      </w:r>
      <w:r w:rsidRPr="00375A4E">
        <w:rPr>
          <w:rFonts w:ascii="Times New Roman" w:hAnsi="Times New Roman" w:cs="Times New Roman"/>
          <w:sz w:val="28"/>
          <w:szCs w:val="28"/>
        </w:rPr>
        <w:t xml:space="preserve"> 88,23%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>про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тив </w:t>
      </w:r>
      <w:r w:rsidR="001643C5" w:rsidRPr="00375A4E">
        <w:rPr>
          <w:rFonts w:ascii="Times New Roman" w:hAnsi="Times New Roman" w:cs="Times New Roman"/>
          <w:sz w:val="28"/>
          <w:szCs w:val="28"/>
        </w:rPr>
        <w:t>–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2.22%  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7947C2" w:rsidRPr="00375A4E">
        <w:rPr>
          <w:rFonts w:ascii="Times New Roman" w:hAnsi="Times New Roman" w:cs="Times New Roman"/>
          <w:sz w:val="28"/>
          <w:szCs w:val="28"/>
        </w:rPr>
        <w:t>воздержался –</w:t>
      </w:r>
      <w:r w:rsidR="001643C5" w:rsidRPr="00375A4E">
        <w:rPr>
          <w:rFonts w:ascii="Times New Roman" w:hAnsi="Times New Roman" w:cs="Times New Roman"/>
          <w:sz w:val="28"/>
          <w:szCs w:val="28"/>
        </w:rPr>
        <w:t>7</w:t>
      </w:r>
      <w:r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1643C5" w:rsidRPr="00375A4E">
        <w:rPr>
          <w:rFonts w:ascii="Times New Roman" w:hAnsi="Times New Roman" w:cs="Times New Roman"/>
          <w:sz w:val="28"/>
          <w:szCs w:val="28"/>
        </w:rPr>
        <w:t>,76%</w:t>
      </w:r>
      <w:r w:rsidR="007947C2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A1327F" w:rsidRPr="00375A4E" w:rsidRDefault="009948FB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327F" w:rsidRPr="00375A4E">
        <w:rPr>
          <w:rFonts w:ascii="Times New Roman" w:hAnsi="Times New Roman" w:cs="Times New Roman"/>
          <w:b/>
          <w:sz w:val="28"/>
          <w:szCs w:val="28"/>
        </w:rPr>
        <w:t>Вопрос 8.</w:t>
      </w:r>
      <w:r w:rsidR="00A1327F" w:rsidRPr="00375A4E">
        <w:rPr>
          <w:rFonts w:ascii="Times New Roman" w:hAnsi="Times New Roman" w:cs="Times New Roman"/>
          <w:sz w:val="28"/>
          <w:szCs w:val="28"/>
        </w:rPr>
        <w:t xml:space="preserve"> Избрать членов Ревизионной комиссии ТСН «Эдинбург» на 2025 – 2027 гг.</w:t>
      </w:r>
    </w:p>
    <w:p w:rsidR="00A1327F" w:rsidRPr="00375A4E" w:rsidRDefault="00A1327F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5A4E">
        <w:rPr>
          <w:rFonts w:ascii="Times New Roman" w:hAnsi="Times New Roman" w:cs="Times New Roman"/>
          <w:b/>
          <w:sz w:val="28"/>
          <w:szCs w:val="28"/>
        </w:rPr>
        <w:t>8</w:t>
      </w:r>
      <w:r w:rsidR="007947C2" w:rsidRPr="00375A4E">
        <w:rPr>
          <w:rFonts w:ascii="Times New Roman" w:hAnsi="Times New Roman" w:cs="Times New Roman"/>
          <w:b/>
          <w:sz w:val="28"/>
          <w:szCs w:val="28"/>
        </w:rPr>
        <w:t>.1</w:t>
      </w:r>
      <w:r w:rsidR="009948FB" w:rsidRPr="00375A4E">
        <w:rPr>
          <w:rFonts w:ascii="Times New Roman" w:hAnsi="Times New Roman" w:cs="Times New Roman"/>
          <w:sz w:val="28"/>
          <w:szCs w:val="28"/>
        </w:rPr>
        <w:t xml:space="preserve"> Лещенкову Людмилу Николаевну</w:t>
      </w:r>
    </w:p>
    <w:p w:rsidR="007947C2" w:rsidRPr="00375A4E" w:rsidRDefault="009948FB" w:rsidP="009948FB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 xml:space="preserve">За </w:t>
      </w:r>
      <w:r w:rsidR="001643C5" w:rsidRPr="00375A4E">
        <w:rPr>
          <w:rFonts w:ascii="Times New Roman" w:hAnsi="Times New Roman" w:cs="Times New Roman"/>
          <w:sz w:val="28"/>
          <w:szCs w:val="28"/>
        </w:rPr>
        <w:t>–</w:t>
      </w:r>
      <w:r w:rsidR="007947C2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1643C5" w:rsidRPr="00375A4E">
        <w:rPr>
          <w:rFonts w:ascii="Times New Roman" w:hAnsi="Times New Roman" w:cs="Times New Roman"/>
          <w:sz w:val="28"/>
          <w:szCs w:val="28"/>
        </w:rPr>
        <w:t>93,</w:t>
      </w:r>
      <w:r w:rsidRPr="00375A4E">
        <w:rPr>
          <w:rFonts w:ascii="Times New Roman" w:hAnsi="Times New Roman" w:cs="Times New Roman"/>
          <w:sz w:val="28"/>
          <w:szCs w:val="28"/>
        </w:rPr>
        <w:t xml:space="preserve">73%    </w:t>
      </w:r>
      <w:r w:rsidR="001643C5" w:rsidRPr="00375A4E">
        <w:rPr>
          <w:rFonts w:ascii="Times New Roman" w:hAnsi="Times New Roman" w:cs="Times New Roman"/>
          <w:sz w:val="28"/>
          <w:szCs w:val="28"/>
        </w:rPr>
        <w:t xml:space="preserve">   </w:t>
      </w:r>
      <w:r w:rsidR="007947C2" w:rsidRPr="00375A4E">
        <w:rPr>
          <w:rFonts w:ascii="Times New Roman" w:hAnsi="Times New Roman" w:cs="Times New Roman"/>
          <w:sz w:val="28"/>
          <w:szCs w:val="28"/>
        </w:rPr>
        <w:t>пр</w:t>
      </w:r>
      <w:r w:rsidRPr="00375A4E">
        <w:rPr>
          <w:rFonts w:ascii="Times New Roman" w:hAnsi="Times New Roman" w:cs="Times New Roman"/>
          <w:sz w:val="28"/>
          <w:szCs w:val="28"/>
        </w:rPr>
        <w:t xml:space="preserve">отив  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 xml:space="preserve"> воздержался –</w:t>
      </w:r>
      <w:r w:rsidR="001643C5" w:rsidRPr="00375A4E">
        <w:rPr>
          <w:rFonts w:ascii="Times New Roman" w:hAnsi="Times New Roman" w:cs="Times New Roman"/>
          <w:sz w:val="28"/>
          <w:szCs w:val="28"/>
        </w:rPr>
        <w:t>4,48%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A1327F" w:rsidRPr="00375A4E" w:rsidRDefault="00A1327F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5A4E">
        <w:rPr>
          <w:rFonts w:ascii="Times New Roman" w:hAnsi="Times New Roman" w:cs="Times New Roman"/>
          <w:b/>
          <w:sz w:val="28"/>
          <w:szCs w:val="28"/>
        </w:rPr>
        <w:t>8.</w:t>
      </w:r>
      <w:r w:rsidR="007947C2" w:rsidRPr="00375A4E">
        <w:rPr>
          <w:rFonts w:ascii="Times New Roman" w:hAnsi="Times New Roman" w:cs="Times New Roman"/>
          <w:b/>
          <w:sz w:val="28"/>
          <w:szCs w:val="28"/>
        </w:rPr>
        <w:t>2</w:t>
      </w:r>
      <w:r w:rsidR="007947C2" w:rsidRPr="00375A4E">
        <w:rPr>
          <w:rFonts w:ascii="Times New Roman" w:hAnsi="Times New Roman" w:cs="Times New Roman"/>
          <w:sz w:val="28"/>
          <w:szCs w:val="28"/>
        </w:rPr>
        <w:t xml:space="preserve"> Мостового </w:t>
      </w:r>
      <w:r w:rsidR="009948FB" w:rsidRPr="00375A4E">
        <w:rPr>
          <w:rFonts w:ascii="Times New Roman" w:hAnsi="Times New Roman" w:cs="Times New Roman"/>
          <w:sz w:val="28"/>
          <w:szCs w:val="28"/>
        </w:rPr>
        <w:t>Алексея Алексеевича</w:t>
      </w:r>
    </w:p>
    <w:p w:rsidR="007947C2" w:rsidRPr="00375A4E" w:rsidRDefault="009948FB" w:rsidP="009948FB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327F" w:rsidRPr="00375A4E">
        <w:rPr>
          <w:rFonts w:ascii="Times New Roman" w:hAnsi="Times New Roman" w:cs="Times New Roman"/>
          <w:sz w:val="28"/>
          <w:szCs w:val="28"/>
        </w:rPr>
        <w:t xml:space="preserve">За </w:t>
      </w:r>
      <w:r w:rsidR="00F1272A" w:rsidRPr="00375A4E">
        <w:rPr>
          <w:rFonts w:ascii="Times New Roman" w:hAnsi="Times New Roman" w:cs="Times New Roman"/>
          <w:sz w:val="28"/>
          <w:szCs w:val="28"/>
        </w:rPr>
        <w:t>–</w:t>
      </w:r>
      <w:r w:rsidR="00A1327F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F1272A" w:rsidRPr="00375A4E">
        <w:rPr>
          <w:rFonts w:ascii="Times New Roman" w:hAnsi="Times New Roman" w:cs="Times New Roman"/>
          <w:sz w:val="28"/>
          <w:szCs w:val="28"/>
        </w:rPr>
        <w:t>92,46%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 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   </w:t>
      </w:r>
      <w:r w:rsidR="00A1327F" w:rsidRPr="00375A4E">
        <w:rPr>
          <w:rFonts w:ascii="Times New Roman" w:hAnsi="Times New Roman" w:cs="Times New Roman"/>
          <w:sz w:val="28"/>
          <w:szCs w:val="28"/>
        </w:rPr>
        <w:t xml:space="preserve"> про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тив -          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A1327F" w:rsidRPr="00375A4E">
        <w:rPr>
          <w:rFonts w:ascii="Times New Roman" w:hAnsi="Times New Roman" w:cs="Times New Roman"/>
          <w:sz w:val="28"/>
          <w:szCs w:val="28"/>
        </w:rPr>
        <w:t xml:space="preserve">воздержался </w:t>
      </w:r>
      <w:r w:rsidR="00DB50CE" w:rsidRPr="00375A4E">
        <w:rPr>
          <w:rFonts w:ascii="Times New Roman" w:hAnsi="Times New Roman" w:cs="Times New Roman"/>
          <w:sz w:val="28"/>
          <w:szCs w:val="28"/>
        </w:rPr>
        <w:t>–</w:t>
      </w:r>
      <w:r w:rsidR="00F1272A" w:rsidRPr="00375A4E">
        <w:rPr>
          <w:rFonts w:ascii="Times New Roman" w:hAnsi="Times New Roman" w:cs="Times New Roman"/>
          <w:sz w:val="28"/>
          <w:szCs w:val="28"/>
        </w:rPr>
        <w:t>5,75%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DB50CE" w:rsidRPr="00375A4E" w:rsidRDefault="009948FB">
      <w:pPr>
        <w:ind w:left="1265" w:hangingChars="450" w:hanging="1265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B50CE" w:rsidRPr="00375A4E">
        <w:rPr>
          <w:rFonts w:ascii="Times New Roman" w:hAnsi="Times New Roman" w:cs="Times New Roman"/>
          <w:b/>
          <w:sz w:val="28"/>
          <w:szCs w:val="28"/>
        </w:rPr>
        <w:t>Вопрос 9.</w:t>
      </w:r>
      <w:r w:rsidR="00DB50CE" w:rsidRPr="00375A4E">
        <w:rPr>
          <w:rFonts w:ascii="Times New Roman" w:hAnsi="Times New Roman" w:cs="Times New Roman"/>
          <w:sz w:val="28"/>
          <w:szCs w:val="28"/>
        </w:rPr>
        <w:t xml:space="preserve"> Решение о переводе апартаментов в жилой фонд.</w:t>
      </w:r>
    </w:p>
    <w:p w:rsidR="007947C2" w:rsidRPr="00375A4E" w:rsidRDefault="009948FB" w:rsidP="009948FB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50CE" w:rsidRPr="00375A4E">
        <w:rPr>
          <w:rFonts w:ascii="Times New Roman" w:hAnsi="Times New Roman" w:cs="Times New Roman"/>
          <w:sz w:val="28"/>
          <w:szCs w:val="28"/>
        </w:rPr>
        <w:t xml:space="preserve">За </w:t>
      </w:r>
      <w:r w:rsidR="00F1272A" w:rsidRPr="00375A4E">
        <w:rPr>
          <w:rFonts w:ascii="Times New Roman" w:hAnsi="Times New Roman" w:cs="Times New Roman"/>
          <w:sz w:val="28"/>
          <w:szCs w:val="28"/>
        </w:rPr>
        <w:t>–</w:t>
      </w:r>
      <w:r w:rsidR="00DB50CE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F1272A" w:rsidRPr="00375A4E">
        <w:rPr>
          <w:rFonts w:ascii="Times New Roman" w:hAnsi="Times New Roman" w:cs="Times New Roman"/>
          <w:sz w:val="28"/>
          <w:szCs w:val="28"/>
        </w:rPr>
        <w:t>93,</w:t>
      </w:r>
      <w:r w:rsidRPr="00375A4E">
        <w:rPr>
          <w:rFonts w:ascii="Times New Roman" w:hAnsi="Times New Roman" w:cs="Times New Roman"/>
          <w:sz w:val="28"/>
          <w:szCs w:val="28"/>
        </w:rPr>
        <w:t xml:space="preserve">33%     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DB50CE" w:rsidRPr="00375A4E">
        <w:rPr>
          <w:rFonts w:ascii="Times New Roman" w:hAnsi="Times New Roman" w:cs="Times New Roman"/>
          <w:sz w:val="28"/>
          <w:szCs w:val="28"/>
        </w:rPr>
        <w:t xml:space="preserve">     пр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отив -         </w:t>
      </w:r>
      <w:r w:rsidR="00DB50CE" w:rsidRPr="00375A4E">
        <w:rPr>
          <w:rFonts w:ascii="Times New Roman" w:hAnsi="Times New Roman" w:cs="Times New Roman"/>
          <w:sz w:val="28"/>
          <w:szCs w:val="28"/>
        </w:rPr>
        <w:t>воздержался</w:t>
      </w:r>
      <w:r w:rsidR="00F1272A" w:rsidRPr="00375A4E">
        <w:rPr>
          <w:rFonts w:ascii="Times New Roman" w:hAnsi="Times New Roman" w:cs="Times New Roman"/>
          <w:sz w:val="28"/>
          <w:szCs w:val="28"/>
        </w:rPr>
        <w:t>- 4,88%</w:t>
      </w:r>
      <w:r w:rsidR="00DB50CE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375A4E" w:rsidRPr="00375A4E" w:rsidRDefault="009948FB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50CE" w:rsidRPr="00375A4E">
        <w:rPr>
          <w:rFonts w:ascii="Times New Roman" w:hAnsi="Times New Roman" w:cs="Times New Roman"/>
          <w:b/>
          <w:sz w:val="28"/>
          <w:szCs w:val="28"/>
        </w:rPr>
        <w:t>Вопрос 10.</w:t>
      </w:r>
      <w:r w:rsidR="00DB50CE" w:rsidRPr="00375A4E">
        <w:rPr>
          <w:rFonts w:ascii="Times New Roman" w:hAnsi="Times New Roman" w:cs="Times New Roman"/>
          <w:sz w:val="28"/>
          <w:szCs w:val="28"/>
        </w:rPr>
        <w:t xml:space="preserve"> Дата следующего собран</w:t>
      </w:r>
      <w:r w:rsidR="00375A4E" w:rsidRPr="00375A4E">
        <w:rPr>
          <w:rFonts w:ascii="Times New Roman" w:hAnsi="Times New Roman" w:cs="Times New Roman"/>
          <w:sz w:val="28"/>
          <w:szCs w:val="28"/>
        </w:rPr>
        <w:t>ия, для утверждения (уточнения)</w:t>
      </w:r>
    </w:p>
    <w:p w:rsidR="00DB50CE" w:rsidRPr="00375A4E" w:rsidRDefault="00DB50CE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сметы на 2025 г. – 01 августа 2025 г.</w:t>
      </w:r>
    </w:p>
    <w:p w:rsidR="00DB50CE" w:rsidRDefault="00375A4E" w:rsidP="00375A4E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50CE" w:rsidRPr="00375A4E">
        <w:rPr>
          <w:rFonts w:ascii="Times New Roman" w:hAnsi="Times New Roman" w:cs="Times New Roman"/>
          <w:sz w:val="28"/>
          <w:szCs w:val="28"/>
        </w:rPr>
        <w:t>За -</w:t>
      </w:r>
      <w:r w:rsidRPr="00375A4E">
        <w:rPr>
          <w:rFonts w:ascii="Times New Roman" w:hAnsi="Times New Roman" w:cs="Times New Roman"/>
          <w:sz w:val="28"/>
          <w:szCs w:val="28"/>
        </w:rPr>
        <w:t xml:space="preserve"> 95,61%       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DB50CE" w:rsidRPr="00375A4E">
        <w:rPr>
          <w:rFonts w:ascii="Times New Roman" w:hAnsi="Times New Roman" w:cs="Times New Roman"/>
          <w:sz w:val="28"/>
          <w:szCs w:val="28"/>
        </w:rPr>
        <w:t xml:space="preserve">   проти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в -  </w:t>
      </w:r>
      <w:r w:rsidR="00F1272A" w:rsidRPr="00375A4E">
        <w:rPr>
          <w:rFonts w:ascii="Times New Roman" w:hAnsi="Times New Roman" w:cs="Times New Roman"/>
          <w:sz w:val="28"/>
          <w:szCs w:val="28"/>
        </w:rPr>
        <w:t xml:space="preserve">   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</w:t>
      </w:r>
      <w:r w:rsidR="0060722E" w:rsidRPr="00375A4E">
        <w:rPr>
          <w:rFonts w:ascii="Times New Roman" w:hAnsi="Times New Roman" w:cs="Times New Roman"/>
          <w:sz w:val="28"/>
          <w:szCs w:val="28"/>
        </w:rPr>
        <w:t xml:space="preserve">   </w:t>
      </w:r>
      <w:r w:rsidR="00DB50CE" w:rsidRPr="00375A4E">
        <w:rPr>
          <w:rFonts w:ascii="Times New Roman" w:hAnsi="Times New Roman" w:cs="Times New Roman"/>
          <w:sz w:val="28"/>
          <w:szCs w:val="28"/>
        </w:rPr>
        <w:t xml:space="preserve">воздержался </w:t>
      </w:r>
      <w:r w:rsidR="007947C2" w:rsidRPr="00375A4E">
        <w:rPr>
          <w:rFonts w:ascii="Times New Roman" w:hAnsi="Times New Roman" w:cs="Times New Roman"/>
          <w:sz w:val="28"/>
          <w:szCs w:val="28"/>
        </w:rPr>
        <w:t>–</w:t>
      </w:r>
      <w:r w:rsidRPr="00375A4E">
        <w:rPr>
          <w:rFonts w:ascii="Times New Roman" w:hAnsi="Times New Roman" w:cs="Times New Roman"/>
          <w:sz w:val="28"/>
          <w:szCs w:val="28"/>
        </w:rPr>
        <w:t xml:space="preserve"> </w:t>
      </w:r>
      <w:r w:rsidR="00F1272A" w:rsidRPr="00375A4E">
        <w:rPr>
          <w:rFonts w:ascii="Times New Roman" w:hAnsi="Times New Roman" w:cs="Times New Roman"/>
          <w:sz w:val="28"/>
          <w:szCs w:val="28"/>
        </w:rPr>
        <w:t>2,6%</w:t>
      </w: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="007947C2" w:rsidRPr="00375A4E">
        <w:rPr>
          <w:rFonts w:ascii="Times New Roman" w:hAnsi="Times New Roman" w:cs="Times New Roman"/>
          <w:sz w:val="28"/>
          <w:szCs w:val="28"/>
        </w:rPr>
        <w:t>Решение принято.</w:t>
      </w:r>
      <w:r w:rsidR="00DB50CE" w:rsidRPr="00375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A4E" w:rsidRDefault="00375A4E" w:rsidP="00375A4E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</w:p>
    <w:p w:rsidR="00375A4E" w:rsidRDefault="00375A4E" w:rsidP="00375A4E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лены счетной комиссии:</w:t>
      </w:r>
    </w:p>
    <w:p w:rsidR="00375A4E" w:rsidRPr="00375A4E" w:rsidRDefault="00375A4E" w:rsidP="00375A4E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</w:p>
    <w:p w:rsidR="007947C2" w:rsidRDefault="00375A4E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7C6E" w:rsidRPr="00375A4E">
        <w:rPr>
          <w:rFonts w:ascii="Times New Roman" w:hAnsi="Times New Roman" w:cs="Times New Roman"/>
          <w:sz w:val="28"/>
          <w:szCs w:val="28"/>
        </w:rPr>
        <w:t>Корчагин И.В.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_______</w:t>
      </w:r>
    </w:p>
    <w:p w:rsidR="00375A4E" w:rsidRPr="00375A4E" w:rsidRDefault="00375A4E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</w:p>
    <w:p w:rsidR="00F67C6E" w:rsidRDefault="00375A4E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7C6E" w:rsidRPr="00375A4E">
        <w:rPr>
          <w:rFonts w:ascii="Times New Roman" w:hAnsi="Times New Roman" w:cs="Times New Roman"/>
          <w:sz w:val="28"/>
          <w:szCs w:val="28"/>
        </w:rPr>
        <w:t>Удинцев П.Б.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___________</w:t>
      </w:r>
    </w:p>
    <w:p w:rsidR="00375A4E" w:rsidRPr="00375A4E" w:rsidRDefault="00375A4E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</w:p>
    <w:p w:rsidR="00F1272A" w:rsidRPr="00375A4E" w:rsidRDefault="00375A4E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272A" w:rsidRPr="00375A4E">
        <w:rPr>
          <w:rFonts w:ascii="Times New Roman" w:hAnsi="Times New Roman" w:cs="Times New Roman"/>
          <w:sz w:val="28"/>
          <w:szCs w:val="28"/>
        </w:rPr>
        <w:t>Соловьева Е.Л.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</w:t>
      </w:r>
    </w:p>
    <w:p w:rsidR="00122F2C" w:rsidRPr="00375A4E" w:rsidRDefault="00122F2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122F2C" w:rsidRDefault="00054BC4">
      <w:pPr>
        <w:rPr>
          <w:sz w:val="36"/>
          <w:szCs w:val="36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bookmarkEnd w:id="0"/>
    </w:p>
    <w:sectPr w:rsidR="00122F2C" w:rsidSect="00375A4E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58" w:rsidRDefault="00497E58">
      <w:pPr>
        <w:spacing w:line="240" w:lineRule="auto"/>
      </w:pPr>
      <w:r>
        <w:separator/>
      </w:r>
    </w:p>
  </w:endnote>
  <w:endnote w:type="continuationSeparator" w:id="0">
    <w:p w:rsidR="00497E58" w:rsidRDefault="00497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58" w:rsidRDefault="00497E58">
      <w:pPr>
        <w:spacing w:after="0"/>
      </w:pPr>
      <w:r>
        <w:separator/>
      </w:r>
    </w:p>
  </w:footnote>
  <w:footnote w:type="continuationSeparator" w:id="0">
    <w:p w:rsidR="00497E58" w:rsidRDefault="00497E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68"/>
    <w:rsid w:val="00054BC4"/>
    <w:rsid w:val="000A060C"/>
    <w:rsid w:val="001222A4"/>
    <w:rsid w:val="00122F2C"/>
    <w:rsid w:val="00162A4E"/>
    <w:rsid w:val="001643C5"/>
    <w:rsid w:val="002A5917"/>
    <w:rsid w:val="00375A4E"/>
    <w:rsid w:val="003F12BC"/>
    <w:rsid w:val="00472A25"/>
    <w:rsid w:val="00497E58"/>
    <w:rsid w:val="004E54B6"/>
    <w:rsid w:val="004F3DA6"/>
    <w:rsid w:val="005545A3"/>
    <w:rsid w:val="005B48CA"/>
    <w:rsid w:val="005D313C"/>
    <w:rsid w:val="0060722E"/>
    <w:rsid w:val="00682122"/>
    <w:rsid w:val="006E2A17"/>
    <w:rsid w:val="007310D2"/>
    <w:rsid w:val="00740BC0"/>
    <w:rsid w:val="007947C2"/>
    <w:rsid w:val="007F43FE"/>
    <w:rsid w:val="0085461E"/>
    <w:rsid w:val="009948FB"/>
    <w:rsid w:val="00A1327F"/>
    <w:rsid w:val="00A30E66"/>
    <w:rsid w:val="00AA33C4"/>
    <w:rsid w:val="00AD2E31"/>
    <w:rsid w:val="00B20EB5"/>
    <w:rsid w:val="00B63C4C"/>
    <w:rsid w:val="00BB525E"/>
    <w:rsid w:val="00C95F7D"/>
    <w:rsid w:val="00DB50CE"/>
    <w:rsid w:val="00E22468"/>
    <w:rsid w:val="00E432A4"/>
    <w:rsid w:val="00F1272A"/>
    <w:rsid w:val="00F429BB"/>
    <w:rsid w:val="00F655F1"/>
    <w:rsid w:val="00F67C6E"/>
    <w:rsid w:val="00F82421"/>
    <w:rsid w:val="00F85999"/>
    <w:rsid w:val="00FE33E7"/>
    <w:rsid w:val="039A65F4"/>
    <w:rsid w:val="04BA0275"/>
    <w:rsid w:val="05C15080"/>
    <w:rsid w:val="06C773D9"/>
    <w:rsid w:val="09701DC8"/>
    <w:rsid w:val="0A3A7E7B"/>
    <w:rsid w:val="0B6046DA"/>
    <w:rsid w:val="0EB714B0"/>
    <w:rsid w:val="101137EA"/>
    <w:rsid w:val="14871C3B"/>
    <w:rsid w:val="14EA3EDE"/>
    <w:rsid w:val="19391F6F"/>
    <w:rsid w:val="1B702E93"/>
    <w:rsid w:val="1D8A2E44"/>
    <w:rsid w:val="1DC71471"/>
    <w:rsid w:val="1DEB7D24"/>
    <w:rsid w:val="1E9062B3"/>
    <w:rsid w:val="21174E47"/>
    <w:rsid w:val="222C6A9F"/>
    <w:rsid w:val="272A364F"/>
    <w:rsid w:val="2A916E63"/>
    <w:rsid w:val="2BE82AE9"/>
    <w:rsid w:val="2C432187"/>
    <w:rsid w:val="2CB510E7"/>
    <w:rsid w:val="2D9D4399"/>
    <w:rsid w:val="2E70076C"/>
    <w:rsid w:val="304E094E"/>
    <w:rsid w:val="30D15EE6"/>
    <w:rsid w:val="34332254"/>
    <w:rsid w:val="376F4C61"/>
    <w:rsid w:val="39B76216"/>
    <w:rsid w:val="3AC220F7"/>
    <w:rsid w:val="40FD2E2B"/>
    <w:rsid w:val="419C47F9"/>
    <w:rsid w:val="43CA4D1A"/>
    <w:rsid w:val="49C0138A"/>
    <w:rsid w:val="49CB0691"/>
    <w:rsid w:val="4C0C69D1"/>
    <w:rsid w:val="4E2A1917"/>
    <w:rsid w:val="4E52574C"/>
    <w:rsid w:val="4F874A89"/>
    <w:rsid w:val="512C2BBC"/>
    <w:rsid w:val="523D6E8B"/>
    <w:rsid w:val="542C3CDB"/>
    <w:rsid w:val="54722618"/>
    <w:rsid w:val="54B23402"/>
    <w:rsid w:val="55BE6DB7"/>
    <w:rsid w:val="56AE50EA"/>
    <w:rsid w:val="5776778D"/>
    <w:rsid w:val="5A6A2C63"/>
    <w:rsid w:val="5BDF453F"/>
    <w:rsid w:val="5FCF62CE"/>
    <w:rsid w:val="603514E5"/>
    <w:rsid w:val="64472F94"/>
    <w:rsid w:val="652C1888"/>
    <w:rsid w:val="652E1C0D"/>
    <w:rsid w:val="668734C3"/>
    <w:rsid w:val="66F824FD"/>
    <w:rsid w:val="67793D50"/>
    <w:rsid w:val="67CA5EA9"/>
    <w:rsid w:val="6943490E"/>
    <w:rsid w:val="6A935267"/>
    <w:rsid w:val="6B92518A"/>
    <w:rsid w:val="6BFB1336"/>
    <w:rsid w:val="6D70219D"/>
    <w:rsid w:val="6F5B51C0"/>
    <w:rsid w:val="70637F71"/>
    <w:rsid w:val="71E02960"/>
    <w:rsid w:val="71FB3BE7"/>
    <w:rsid w:val="74B67F0B"/>
    <w:rsid w:val="7AED003A"/>
    <w:rsid w:val="7D403897"/>
    <w:rsid w:val="7D5804B4"/>
    <w:rsid w:val="7F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36B78-4705-4039-88D5-90DA7615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E8F3-3132-44FC-A536-5814D06A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</cp:lastModifiedBy>
  <cp:revision>10</cp:revision>
  <cp:lastPrinted>2023-04-12T09:12:00Z</cp:lastPrinted>
  <dcterms:created xsi:type="dcterms:W3CDTF">2023-04-12T09:19:00Z</dcterms:created>
  <dcterms:modified xsi:type="dcterms:W3CDTF">2025-07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966A0A77B6584A189D833D234E7A0D31_13</vt:lpwstr>
  </property>
</Properties>
</file>